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ED" w:rsidRDefault="002858ED" w:rsidP="002858ED">
      <w:pPr>
        <w:tabs>
          <w:tab w:val="left" w:pos="7320"/>
        </w:tabs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8ED" w:rsidRPr="002858ED" w:rsidRDefault="002858ED" w:rsidP="002858ED">
      <w:pPr>
        <w:tabs>
          <w:tab w:val="left" w:pos="7320"/>
        </w:tabs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</w:p>
    <w:p w:rsidR="002858ED" w:rsidRPr="002858ED" w:rsidRDefault="002858ED" w:rsidP="002858ED">
      <w:pPr>
        <w:tabs>
          <w:tab w:val="left" w:pos="7320"/>
        </w:tabs>
        <w:spacing w:after="0" w:line="240" w:lineRule="auto"/>
        <w:ind w:left="6663" w:hanging="6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28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ой записке</w:t>
      </w:r>
    </w:p>
    <w:tbl>
      <w:tblPr>
        <w:tblW w:w="10952" w:type="dxa"/>
        <w:tblInd w:w="-597" w:type="dxa"/>
        <w:tblLook w:val="00A0" w:firstRow="1" w:lastRow="0" w:firstColumn="1" w:lastColumn="0" w:noHBand="0" w:noVBand="0"/>
      </w:tblPr>
      <w:tblGrid>
        <w:gridCol w:w="6092"/>
        <w:gridCol w:w="4860"/>
      </w:tblGrid>
      <w:tr w:rsidR="002858ED" w:rsidRPr="002858ED" w:rsidTr="00CD2AF4">
        <w:trPr>
          <w:trHeight w:val="360"/>
        </w:trPr>
        <w:tc>
          <w:tcPr>
            <w:tcW w:w="6092" w:type="dxa"/>
          </w:tcPr>
          <w:p w:rsidR="002858ED" w:rsidRPr="002858ED" w:rsidRDefault="002858ED" w:rsidP="00CD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ED" w:rsidRPr="002858ED" w:rsidRDefault="002858ED" w:rsidP="00CD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2858ED" w:rsidRPr="002858ED" w:rsidRDefault="002858ED" w:rsidP="00CD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2858ED" w:rsidRPr="002858ED" w:rsidRDefault="002858ED" w:rsidP="00CD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педагогического совета </w:t>
            </w:r>
          </w:p>
          <w:p w:rsidR="002858ED" w:rsidRPr="002858ED" w:rsidRDefault="002858ED" w:rsidP="00CD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8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 от </w:t>
            </w:r>
            <w:r w:rsidR="0029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F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</w:t>
            </w:r>
            <w:r w:rsidRPr="0028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8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858E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  <w:p w:rsidR="002858ED" w:rsidRPr="002858ED" w:rsidRDefault="002858ED" w:rsidP="00CD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_________ В.П.Якубовская</w:t>
            </w:r>
          </w:p>
          <w:p w:rsidR="002858ED" w:rsidRPr="002858ED" w:rsidRDefault="002858ED" w:rsidP="00CD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4619" w:rsidRPr="00FE3E6B" w:rsidRDefault="00F74707" w:rsidP="0031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ебный</w:t>
      </w:r>
      <w:r w:rsidR="00314619" w:rsidRPr="00FE3E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лана</w:t>
      </w:r>
    </w:p>
    <w:p w:rsidR="00F74707" w:rsidRDefault="00290ACF" w:rsidP="00314619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284" w:right="51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  <w:lang w:eastAsia="ru-RU"/>
        </w:rPr>
        <w:t>2</w:t>
      </w:r>
      <w:r w:rsidR="00CC55A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  <w:lang w:eastAsia="ru-RU"/>
        </w:rPr>
        <w:t xml:space="preserve"> </w:t>
      </w:r>
      <w:r w:rsidR="00F803F8" w:rsidRPr="00F41E24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  <w:lang w:eastAsia="ru-RU"/>
        </w:rPr>
        <w:t>класса</w:t>
      </w:r>
      <w:r w:rsidR="00F803F8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  <w:lang w:eastAsia="ru-RU"/>
        </w:rPr>
        <w:t xml:space="preserve"> </w:t>
      </w:r>
      <w:r w:rsidR="00F803F8" w:rsidRPr="00F41E24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  <w:lang w:eastAsia="ru-RU"/>
        </w:rPr>
        <w:t>коррекционного</w:t>
      </w:r>
      <w:r w:rsidR="00314619" w:rsidRPr="00F41E24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  <w:lang w:eastAsia="ru-RU"/>
        </w:rPr>
        <w:t xml:space="preserve"> обучения</w:t>
      </w:r>
      <w:r w:rsidR="00314619" w:rsidRPr="00F41E24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  <w:lang w:eastAsia="ru-RU"/>
        </w:rPr>
        <w:t xml:space="preserve"> </w:t>
      </w:r>
      <w:r w:rsidR="001D132D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  <w:lang w:eastAsia="ru-RU"/>
        </w:rPr>
        <w:t>по АООП</w:t>
      </w:r>
      <w:r w:rsidR="00314619" w:rsidRPr="00FE3E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="00F74707" w:rsidRPr="00F747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14619" w:rsidRPr="00FE3E6B" w:rsidRDefault="00F74707" w:rsidP="00F7470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284" w:right="51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E3E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БОУ СОШ № 55</w:t>
      </w:r>
      <w:r w:rsidR="00314619" w:rsidRPr="00FE3E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14619" w:rsidRDefault="00314619" w:rsidP="0031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E3E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</w:t>
      </w:r>
      <w:r w:rsidR="00F803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Pr="00FE3E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20</w:t>
      </w:r>
      <w:r w:rsidR="00CC55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F803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FE3E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чебный год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2552"/>
        <w:gridCol w:w="993"/>
        <w:gridCol w:w="850"/>
        <w:gridCol w:w="851"/>
        <w:gridCol w:w="850"/>
        <w:gridCol w:w="992"/>
        <w:gridCol w:w="993"/>
      </w:tblGrid>
      <w:tr w:rsidR="00715180" w:rsidRPr="00FE3E6B" w:rsidTr="004117D8">
        <w:tc>
          <w:tcPr>
            <w:tcW w:w="2693" w:type="dxa"/>
            <w:gridSpan w:val="2"/>
            <w:vMerge w:val="restart"/>
            <w:vAlign w:val="center"/>
          </w:tcPr>
          <w:p w:rsidR="00715180" w:rsidRPr="00FE3E6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r2bl w:val="single" w:sz="4" w:space="0" w:color="auto"/>
            </w:tcBorders>
          </w:tcPr>
          <w:p w:rsidR="00715180" w:rsidRPr="00FE3E6B" w:rsidRDefault="00715180" w:rsidP="0029333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</w:t>
            </w:r>
          </w:p>
          <w:p w:rsidR="00715180" w:rsidRPr="00FE3E6B" w:rsidRDefault="00715180" w:rsidP="00293334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</w:t>
            </w:r>
          </w:p>
          <w:p w:rsidR="00715180" w:rsidRPr="00FE3E6B" w:rsidRDefault="00715180" w:rsidP="002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536" w:type="dxa"/>
            <w:gridSpan w:val="5"/>
          </w:tcPr>
          <w:p w:rsidR="00715180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5180" w:rsidRPr="00FE3E6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93" w:type="dxa"/>
            <w:vAlign w:val="center"/>
          </w:tcPr>
          <w:p w:rsidR="00715180" w:rsidRPr="00FE3E6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15180" w:rsidRPr="00FE3E6B" w:rsidTr="00F803F8">
        <w:trPr>
          <w:trHeight w:val="483"/>
        </w:trPr>
        <w:tc>
          <w:tcPr>
            <w:tcW w:w="2693" w:type="dxa"/>
            <w:gridSpan w:val="2"/>
            <w:vMerge/>
          </w:tcPr>
          <w:p w:rsidR="00715180" w:rsidRPr="00FE3E6B" w:rsidRDefault="00715180" w:rsidP="0029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r2bl w:val="single" w:sz="4" w:space="0" w:color="auto"/>
            </w:tcBorders>
          </w:tcPr>
          <w:p w:rsidR="00715180" w:rsidRPr="00FE3E6B" w:rsidRDefault="00715180" w:rsidP="0029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</w:p>
          <w:p w:rsidR="00715180" w:rsidRPr="00FE3E6B" w:rsidRDefault="00346A43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.</w:t>
            </w:r>
          </w:p>
        </w:tc>
        <w:tc>
          <w:tcPr>
            <w:tcW w:w="850" w:type="dxa"/>
            <w:vAlign w:val="center"/>
          </w:tcPr>
          <w:p w:rsidR="00715180" w:rsidRPr="00622AA6" w:rsidRDefault="00715180" w:rsidP="0062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</w:p>
          <w:p w:rsidR="00715180" w:rsidRPr="00FE3E6B" w:rsidRDefault="00715180" w:rsidP="0062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5180" w:rsidRPr="00F803F8" w:rsidRDefault="00715180" w:rsidP="0062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  <w:p w:rsidR="00715180" w:rsidRPr="0021597D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15180" w:rsidRPr="0021597D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</w:p>
          <w:p w:rsidR="00715180" w:rsidRPr="00FE3E6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15180" w:rsidRPr="00314619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</w:t>
            </w:r>
          </w:p>
          <w:p w:rsidR="00715180" w:rsidRPr="00FE3E6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15180" w:rsidRPr="00FE3E6B" w:rsidRDefault="00715180" w:rsidP="0029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12C1" w:rsidRPr="00FE3E6B" w:rsidTr="004117D8">
        <w:trPr>
          <w:trHeight w:val="403"/>
        </w:trPr>
        <w:tc>
          <w:tcPr>
            <w:tcW w:w="10774" w:type="dxa"/>
            <w:gridSpan w:val="9"/>
            <w:tcBorders>
              <w:right w:val="single" w:sz="4" w:space="0" w:color="auto"/>
            </w:tcBorders>
          </w:tcPr>
          <w:p w:rsidR="005212C1" w:rsidRPr="00FE3E6B" w:rsidRDefault="008A0EBC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715180" w:rsidRPr="00FE3E6B" w:rsidTr="004117D8">
        <w:trPr>
          <w:trHeight w:val="356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15180" w:rsidRPr="00FE3E6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835" w:type="dxa"/>
            <w:gridSpan w:val="2"/>
            <w:vAlign w:val="center"/>
          </w:tcPr>
          <w:p w:rsidR="00715180" w:rsidRPr="00CC55A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715180" w:rsidRPr="00F803F8" w:rsidRDefault="00290ACF" w:rsidP="0042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1" w:type="dxa"/>
            <w:vAlign w:val="center"/>
          </w:tcPr>
          <w:p w:rsidR="00715180" w:rsidRPr="00F803F8" w:rsidRDefault="00290ACF" w:rsidP="0027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0" w:type="dxa"/>
            <w:vAlign w:val="center"/>
          </w:tcPr>
          <w:p w:rsidR="00715180" w:rsidRPr="0021597D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15180" w:rsidRPr="00314619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715180" w:rsidRPr="00FE3E6B" w:rsidRDefault="00A70047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715180" w:rsidRPr="00FE3E6B" w:rsidTr="004117D8">
        <w:tc>
          <w:tcPr>
            <w:tcW w:w="2410" w:type="dxa"/>
            <w:vMerge/>
            <w:tcBorders>
              <w:top w:val="nil"/>
            </w:tcBorders>
          </w:tcPr>
          <w:p w:rsidR="00715180" w:rsidRPr="00FE3E6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15180" w:rsidRPr="00CC55A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93" w:type="dxa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715180" w:rsidRPr="00F803F8" w:rsidRDefault="00290ACF" w:rsidP="0042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1" w:type="dxa"/>
            <w:vAlign w:val="center"/>
          </w:tcPr>
          <w:p w:rsidR="00715180" w:rsidRPr="00F803F8" w:rsidRDefault="00290ACF" w:rsidP="0027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0" w:type="dxa"/>
            <w:vAlign w:val="center"/>
          </w:tcPr>
          <w:p w:rsidR="00715180" w:rsidRPr="0021597D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15180" w:rsidRPr="00314619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715180" w:rsidRPr="00FE3E6B" w:rsidRDefault="00A70047" w:rsidP="0062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  <w:bookmarkStart w:id="0" w:name="_GoBack"/>
            <w:bookmarkEnd w:id="0"/>
          </w:p>
        </w:tc>
      </w:tr>
      <w:tr w:rsidR="00715180" w:rsidRPr="00FE3E6B" w:rsidTr="004117D8">
        <w:trPr>
          <w:trHeight w:val="428"/>
        </w:trPr>
        <w:tc>
          <w:tcPr>
            <w:tcW w:w="2410" w:type="dxa"/>
            <w:vMerge w:val="restart"/>
          </w:tcPr>
          <w:p w:rsidR="00715180" w:rsidRPr="00FE3E6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gridSpan w:val="2"/>
            <w:vAlign w:val="center"/>
          </w:tcPr>
          <w:p w:rsidR="00715180" w:rsidRPr="00CC55A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993" w:type="dxa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15180" w:rsidRPr="00F803F8" w:rsidRDefault="00290ACF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vAlign w:val="center"/>
          </w:tcPr>
          <w:p w:rsidR="00715180" w:rsidRPr="00F803F8" w:rsidRDefault="00290ACF" w:rsidP="0027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715180" w:rsidRPr="0021597D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15180" w:rsidRPr="00314619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15180" w:rsidRPr="00FE3E6B" w:rsidRDefault="00A70047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715180" w:rsidRPr="00FE3E6B" w:rsidTr="004117D8">
        <w:trPr>
          <w:trHeight w:val="428"/>
        </w:trPr>
        <w:tc>
          <w:tcPr>
            <w:tcW w:w="2410" w:type="dxa"/>
            <w:vMerge/>
          </w:tcPr>
          <w:p w:rsidR="00715180" w:rsidRPr="00FE3E6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15180" w:rsidRPr="00CC55A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993" w:type="dxa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15180" w:rsidRPr="00F803F8" w:rsidRDefault="00290ACF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vAlign w:val="center"/>
          </w:tcPr>
          <w:p w:rsidR="00715180" w:rsidRPr="00F803F8" w:rsidRDefault="00290ACF" w:rsidP="0027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715180" w:rsidRPr="0021597D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15180" w:rsidRPr="00314619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15180" w:rsidRPr="00FE3E6B" w:rsidRDefault="00A70047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715180" w:rsidRPr="00FE3E6B" w:rsidTr="004117D8">
        <w:trPr>
          <w:trHeight w:val="428"/>
        </w:trPr>
        <w:tc>
          <w:tcPr>
            <w:tcW w:w="2410" w:type="dxa"/>
          </w:tcPr>
          <w:p w:rsidR="00715180" w:rsidRPr="00FE3E6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835" w:type="dxa"/>
            <w:gridSpan w:val="2"/>
            <w:vAlign w:val="center"/>
          </w:tcPr>
          <w:p w:rsidR="00715180" w:rsidRPr="00CC55A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993" w:type="dxa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15180" w:rsidRPr="00F803F8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15180" w:rsidRPr="00F803F8" w:rsidRDefault="00715180" w:rsidP="0027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15180" w:rsidRPr="0021597D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15180" w:rsidRPr="00314619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715180" w:rsidRPr="00154BB5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5180" w:rsidRPr="00FE3E6B" w:rsidTr="004117D8">
        <w:trPr>
          <w:trHeight w:val="428"/>
        </w:trPr>
        <w:tc>
          <w:tcPr>
            <w:tcW w:w="2410" w:type="dxa"/>
          </w:tcPr>
          <w:p w:rsidR="00715180" w:rsidRPr="00FE3E6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  <w:gridSpan w:val="2"/>
            <w:vAlign w:val="center"/>
          </w:tcPr>
          <w:p w:rsidR="00715180" w:rsidRPr="00CC55A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3" w:type="dxa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715180" w:rsidRPr="00F803F8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15180" w:rsidRPr="00F803F8" w:rsidRDefault="00715180" w:rsidP="0027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715180" w:rsidRPr="0021597D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15180" w:rsidRPr="00314619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715180" w:rsidRPr="00FE3E6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15180" w:rsidRPr="00FE3E6B" w:rsidTr="004117D8">
        <w:trPr>
          <w:trHeight w:val="622"/>
        </w:trPr>
        <w:tc>
          <w:tcPr>
            <w:tcW w:w="2410" w:type="dxa"/>
          </w:tcPr>
          <w:p w:rsidR="00715180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и естествознание</w:t>
            </w:r>
          </w:p>
          <w:p w:rsidR="00715180" w:rsidRPr="00FE3E6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ружающий мир)</w:t>
            </w:r>
          </w:p>
        </w:tc>
        <w:tc>
          <w:tcPr>
            <w:tcW w:w="2835" w:type="dxa"/>
            <w:gridSpan w:val="2"/>
            <w:vAlign w:val="center"/>
          </w:tcPr>
          <w:p w:rsidR="00715180" w:rsidRPr="00CC55A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3" w:type="dxa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715180" w:rsidRPr="00F803F8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715180" w:rsidRPr="00F803F8" w:rsidRDefault="005212C1" w:rsidP="0027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715180" w:rsidRPr="0021597D" w:rsidRDefault="005212C1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15180" w:rsidRPr="00314619" w:rsidRDefault="005212C1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715180" w:rsidRPr="00FE3E6B" w:rsidRDefault="005212C1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15180" w:rsidRPr="00FE3E6B" w:rsidTr="004117D8">
        <w:tc>
          <w:tcPr>
            <w:tcW w:w="2410" w:type="dxa"/>
          </w:tcPr>
          <w:p w:rsidR="00715180" w:rsidRPr="00FE3E6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ых</w:t>
            </w:r>
          </w:p>
          <w:p w:rsidR="00715180" w:rsidRPr="00FE3E6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ской этики</w:t>
            </w:r>
          </w:p>
        </w:tc>
        <w:tc>
          <w:tcPr>
            <w:tcW w:w="2835" w:type="dxa"/>
            <w:gridSpan w:val="2"/>
            <w:vAlign w:val="center"/>
          </w:tcPr>
          <w:p w:rsidR="00715180" w:rsidRPr="00CC55A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</w:t>
            </w:r>
          </w:p>
          <w:p w:rsidR="00715180" w:rsidRPr="00CC55A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ых</w:t>
            </w:r>
          </w:p>
          <w:p w:rsidR="00715180" w:rsidRPr="00CC55A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 и</w:t>
            </w:r>
          </w:p>
          <w:p w:rsidR="00715180" w:rsidRPr="00CC55A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ской этики</w:t>
            </w:r>
          </w:p>
        </w:tc>
        <w:tc>
          <w:tcPr>
            <w:tcW w:w="993" w:type="dxa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15180" w:rsidRPr="00F803F8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15180" w:rsidRPr="005755D0" w:rsidRDefault="00715180" w:rsidP="0088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15180" w:rsidRPr="0021597D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15180" w:rsidRPr="00314619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715180" w:rsidRPr="00FE3E6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180" w:rsidRPr="00FE3E6B" w:rsidTr="004117D8">
        <w:tc>
          <w:tcPr>
            <w:tcW w:w="2410" w:type="dxa"/>
            <w:vMerge w:val="restart"/>
          </w:tcPr>
          <w:p w:rsidR="00715180" w:rsidRPr="00FE3E6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35" w:type="dxa"/>
            <w:gridSpan w:val="2"/>
            <w:vAlign w:val="center"/>
          </w:tcPr>
          <w:p w:rsidR="00715180" w:rsidRPr="00CC55A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3" w:type="dxa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715180" w:rsidRPr="00F803F8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715180" w:rsidRPr="00F803F8" w:rsidRDefault="00715180" w:rsidP="0088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715180" w:rsidRPr="0021597D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15180" w:rsidRPr="00314619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715180" w:rsidRPr="00FE3E6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15180" w:rsidRPr="00FE3E6B" w:rsidTr="004117D8">
        <w:tc>
          <w:tcPr>
            <w:tcW w:w="2410" w:type="dxa"/>
            <w:vMerge/>
          </w:tcPr>
          <w:p w:rsidR="00715180" w:rsidRPr="00FE3E6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15180" w:rsidRPr="00CC55A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3" w:type="dxa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715180" w:rsidRPr="00F803F8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715180" w:rsidRPr="00F803F8" w:rsidRDefault="00715180" w:rsidP="0088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715180" w:rsidRPr="0021597D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15180" w:rsidRPr="00314619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715180" w:rsidRPr="00FE3E6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15180" w:rsidRPr="00FE3E6B" w:rsidTr="004117D8">
        <w:tc>
          <w:tcPr>
            <w:tcW w:w="2410" w:type="dxa"/>
          </w:tcPr>
          <w:p w:rsidR="00715180" w:rsidRPr="00FE3E6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35" w:type="dxa"/>
            <w:gridSpan w:val="2"/>
            <w:vAlign w:val="center"/>
          </w:tcPr>
          <w:p w:rsidR="00715180" w:rsidRPr="00CC55A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3" w:type="dxa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715180" w:rsidRPr="00F803F8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715180" w:rsidRPr="00F803F8" w:rsidRDefault="00715180" w:rsidP="0088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715180" w:rsidRPr="0021597D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15180" w:rsidRPr="00314619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715180" w:rsidRPr="00FE3E6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15180" w:rsidRPr="00FE3E6B" w:rsidTr="004117D8">
        <w:tc>
          <w:tcPr>
            <w:tcW w:w="2410" w:type="dxa"/>
          </w:tcPr>
          <w:p w:rsidR="00715180" w:rsidRPr="00FE3E6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35" w:type="dxa"/>
            <w:gridSpan w:val="2"/>
            <w:vAlign w:val="center"/>
          </w:tcPr>
          <w:p w:rsidR="00715180" w:rsidRPr="00CC55A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715180" w:rsidRPr="00F803F8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715180" w:rsidRPr="00F803F8" w:rsidRDefault="00715180" w:rsidP="0088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715180" w:rsidRPr="0021597D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15180" w:rsidRPr="00314619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715180" w:rsidRPr="00FE3E6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15180" w:rsidRPr="00FE3E6B" w:rsidTr="004117D8">
        <w:trPr>
          <w:trHeight w:val="381"/>
        </w:trPr>
        <w:tc>
          <w:tcPr>
            <w:tcW w:w="2410" w:type="dxa"/>
            <w:vMerge w:val="restart"/>
            <w:vAlign w:val="center"/>
          </w:tcPr>
          <w:p w:rsidR="00715180" w:rsidRPr="00FE3E6B" w:rsidRDefault="00715180" w:rsidP="00293334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gridSpan w:val="2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5-дневной неделе</w:t>
            </w:r>
          </w:p>
        </w:tc>
        <w:tc>
          <w:tcPr>
            <w:tcW w:w="993" w:type="dxa"/>
            <w:vAlign w:val="center"/>
          </w:tcPr>
          <w:p w:rsidR="00715180" w:rsidRPr="00CC55AB" w:rsidRDefault="00715180" w:rsidP="0071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715180" w:rsidRPr="00F803F8" w:rsidRDefault="00715180" w:rsidP="0071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715180" w:rsidRPr="00F803F8" w:rsidRDefault="00715180" w:rsidP="0052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212C1" w:rsidRPr="00F80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715180" w:rsidRPr="0021597D" w:rsidRDefault="00715180" w:rsidP="0052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15180" w:rsidRPr="00314619" w:rsidRDefault="00715180" w:rsidP="0052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715180" w:rsidRPr="00FE3E6B" w:rsidRDefault="00715180" w:rsidP="0052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2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5180" w:rsidRPr="00FE3E6B" w:rsidTr="004117D8">
        <w:trPr>
          <w:trHeight w:val="381"/>
        </w:trPr>
        <w:tc>
          <w:tcPr>
            <w:tcW w:w="2410" w:type="dxa"/>
            <w:vMerge/>
            <w:vAlign w:val="center"/>
          </w:tcPr>
          <w:p w:rsidR="00715180" w:rsidRPr="00FE3E6B" w:rsidRDefault="00715180" w:rsidP="00293334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6-дневной неделе</w:t>
            </w:r>
          </w:p>
        </w:tc>
        <w:tc>
          <w:tcPr>
            <w:tcW w:w="993" w:type="dxa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15180" w:rsidRPr="00F803F8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5180" w:rsidRPr="00F803F8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15180" w:rsidRPr="0021597D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15180" w:rsidRPr="00314619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15180" w:rsidRPr="00FE3E6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180" w:rsidRPr="00FE3E6B" w:rsidTr="004117D8">
        <w:trPr>
          <w:trHeight w:val="383"/>
        </w:trPr>
        <w:tc>
          <w:tcPr>
            <w:tcW w:w="2410" w:type="dxa"/>
            <w:vMerge w:val="restart"/>
            <w:vAlign w:val="center"/>
          </w:tcPr>
          <w:p w:rsidR="00715180" w:rsidRPr="00FE3E6B" w:rsidRDefault="00715180" w:rsidP="0029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сть, формируемая участниками образовательн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х отношений</w:t>
            </w:r>
          </w:p>
        </w:tc>
        <w:tc>
          <w:tcPr>
            <w:tcW w:w="2835" w:type="dxa"/>
            <w:gridSpan w:val="2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5-дневной неделе</w:t>
            </w:r>
          </w:p>
        </w:tc>
        <w:tc>
          <w:tcPr>
            <w:tcW w:w="993" w:type="dxa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15180" w:rsidRPr="00F803F8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715180" w:rsidRPr="00F803F8" w:rsidRDefault="005212C1" w:rsidP="001F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15180" w:rsidRPr="00F803F8" w:rsidRDefault="00715180" w:rsidP="001F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15180" w:rsidRPr="0021597D" w:rsidRDefault="005212C1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15180" w:rsidRPr="0021597D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15180" w:rsidRPr="00314619" w:rsidRDefault="005212C1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15180" w:rsidRPr="00314619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15180" w:rsidRPr="00FE3E6B" w:rsidRDefault="005212C1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15180" w:rsidRPr="00FE3E6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180" w:rsidRPr="00FE3E6B" w:rsidTr="004117D8">
        <w:trPr>
          <w:trHeight w:val="398"/>
        </w:trPr>
        <w:tc>
          <w:tcPr>
            <w:tcW w:w="2410" w:type="dxa"/>
            <w:vMerge/>
            <w:vAlign w:val="center"/>
          </w:tcPr>
          <w:p w:rsidR="00715180" w:rsidRPr="00FE3E6B" w:rsidRDefault="00715180" w:rsidP="0029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6-дневной неделе</w:t>
            </w:r>
          </w:p>
        </w:tc>
        <w:tc>
          <w:tcPr>
            <w:tcW w:w="993" w:type="dxa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15180" w:rsidRPr="00F803F8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15180" w:rsidRPr="00F803F8" w:rsidRDefault="00715180" w:rsidP="001F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15180" w:rsidRPr="0021597D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15180" w:rsidRPr="00314619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15180" w:rsidRPr="00FE3E6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180" w:rsidRPr="00FE3E6B" w:rsidTr="004117D8">
        <w:trPr>
          <w:trHeight w:val="398"/>
        </w:trPr>
        <w:tc>
          <w:tcPr>
            <w:tcW w:w="2410" w:type="dxa"/>
            <w:vMerge/>
            <w:vAlign w:val="center"/>
          </w:tcPr>
          <w:p w:rsidR="00715180" w:rsidRPr="00FE3E6B" w:rsidRDefault="00715180" w:rsidP="0029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</w:p>
        </w:tc>
        <w:tc>
          <w:tcPr>
            <w:tcW w:w="993" w:type="dxa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715180" w:rsidRPr="00F803F8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715180" w:rsidRPr="00F803F8" w:rsidRDefault="00715180" w:rsidP="001F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715180" w:rsidRPr="0021597D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15180" w:rsidRPr="00314619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715180" w:rsidRPr="00FE3E6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15180" w:rsidRPr="00FE3E6B" w:rsidTr="004117D8">
        <w:trPr>
          <w:trHeight w:val="646"/>
        </w:trPr>
        <w:tc>
          <w:tcPr>
            <w:tcW w:w="2410" w:type="dxa"/>
            <w:vMerge w:val="restart"/>
            <w:vAlign w:val="center"/>
          </w:tcPr>
          <w:p w:rsidR="00715180" w:rsidRPr="00FE3E6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ная нагрузка, </w:t>
            </w:r>
          </w:p>
          <w:p w:rsidR="00715180" w:rsidRPr="00FE3E6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 ПиН2.4.2.2821-10</w:t>
            </w:r>
          </w:p>
        </w:tc>
        <w:tc>
          <w:tcPr>
            <w:tcW w:w="2835" w:type="dxa"/>
            <w:gridSpan w:val="2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5-дневной неделе</w:t>
            </w:r>
          </w:p>
        </w:tc>
        <w:tc>
          <w:tcPr>
            <w:tcW w:w="993" w:type="dxa"/>
            <w:vAlign w:val="center"/>
          </w:tcPr>
          <w:p w:rsidR="00715180" w:rsidRPr="00CC55AB" w:rsidRDefault="00715180" w:rsidP="0071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vAlign w:val="center"/>
          </w:tcPr>
          <w:p w:rsidR="00715180" w:rsidRPr="00F803F8" w:rsidRDefault="00715180" w:rsidP="0071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vAlign w:val="center"/>
          </w:tcPr>
          <w:p w:rsidR="00715180" w:rsidRPr="00F803F8" w:rsidRDefault="00715180" w:rsidP="0071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vAlign w:val="center"/>
          </w:tcPr>
          <w:p w:rsidR="00715180" w:rsidRPr="0021597D" w:rsidRDefault="00715180" w:rsidP="0071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15180" w:rsidRPr="00314619" w:rsidRDefault="00715180" w:rsidP="0071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715180" w:rsidRPr="00FE3E6B" w:rsidRDefault="00715180" w:rsidP="0052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715180" w:rsidRPr="00FE3E6B" w:rsidTr="004117D8">
        <w:trPr>
          <w:trHeight w:val="646"/>
        </w:trPr>
        <w:tc>
          <w:tcPr>
            <w:tcW w:w="2410" w:type="dxa"/>
            <w:vMerge/>
            <w:vAlign w:val="center"/>
          </w:tcPr>
          <w:p w:rsidR="00715180" w:rsidRPr="00FE3E6B" w:rsidRDefault="00715180" w:rsidP="0029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6-дневной неделе</w:t>
            </w:r>
          </w:p>
        </w:tc>
        <w:tc>
          <w:tcPr>
            <w:tcW w:w="993" w:type="dxa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15180" w:rsidRPr="00F803F8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15180" w:rsidRPr="00F803F8" w:rsidRDefault="00715180" w:rsidP="001F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15180" w:rsidRPr="00E45B66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15180" w:rsidRPr="00FE3E6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15180" w:rsidRPr="00FE3E6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180" w:rsidRPr="00FE3E6B" w:rsidTr="004117D8">
        <w:trPr>
          <w:trHeight w:val="646"/>
        </w:trPr>
        <w:tc>
          <w:tcPr>
            <w:tcW w:w="5245" w:type="dxa"/>
            <w:gridSpan w:val="3"/>
            <w:vAlign w:val="center"/>
          </w:tcPr>
          <w:p w:rsidR="00715180" w:rsidRPr="00CC55AB" w:rsidRDefault="00715180" w:rsidP="0062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(включая коррекционно-развивающую работу)</w:t>
            </w:r>
          </w:p>
        </w:tc>
        <w:tc>
          <w:tcPr>
            <w:tcW w:w="993" w:type="dxa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715180" w:rsidRPr="00F803F8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715180" w:rsidRPr="00F803F8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5180" w:rsidRPr="00F803F8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715180" w:rsidRPr="00622AA6" w:rsidRDefault="00715180" w:rsidP="001F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715180" w:rsidRPr="00622AA6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715180" w:rsidRPr="00622AA6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15180" w:rsidRPr="00FE3E6B" w:rsidTr="004117D8">
        <w:trPr>
          <w:trHeight w:val="646"/>
        </w:trPr>
        <w:tc>
          <w:tcPr>
            <w:tcW w:w="5245" w:type="dxa"/>
            <w:gridSpan w:val="3"/>
            <w:vAlign w:val="center"/>
          </w:tcPr>
          <w:p w:rsidR="00715180" w:rsidRPr="00F74707" w:rsidRDefault="00715180" w:rsidP="0029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707">
              <w:rPr>
                <w:rFonts w:ascii="TimesNewRomanPS-ItalicMT" w:hAnsi="TimesNewRomanPS-ItalicMT"/>
                <w:i/>
                <w:iCs/>
                <w:color w:val="000000"/>
                <w:sz w:val="24"/>
                <w:szCs w:val="24"/>
              </w:rPr>
              <w:lastRenderedPageBreak/>
              <w:t>коррекционно-развивающая работа:</w:t>
            </w:r>
          </w:p>
        </w:tc>
        <w:tc>
          <w:tcPr>
            <w:tcW w:w="993" w:type="dxa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715180" w:rsidRPr="00F803F8" w:rsidRDefault="00715180" w:rsidP="0007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715180" w:rsidRPr="00E45B66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15180" w:rsidRPr="00FE3E6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715180" w:rsidRPr="00FE3E6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715180" w:rsidRPr="00FE3E6B" w:rsidTr="004117D8">
        <w:trPr>
          <w:trHeight w:val="109"/>
        </w:trPr>
        <w:tc>
          <w:tcPr>
            <w:tcW w:w="5245" w:type="dxa"/>
            <w:gridSpan w:val="3"/>
            <w:vAlign w:val="center"/>
          </w:tcPr>
          <w:p w:rsidR="00715180" w:rsidRPr="00F74707" w:rsidRDefault="00715180" w:rsidP="0029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707">
              <w:rPr>
                <w:rFonts w:ascii="TimesNewRomanPSMT" w:hAnsi="TimesNewRomanPSMT"/>
                <w:color w:val="000000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993" w:type="dxa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715180" w:rsidRPr="00F803F8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715180" w:rsidRPr="00F803F8" w:rsidRDefault="00715180" w:rsidP="0007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715180" w:rsidRPr="00715180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51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15180" w:rsidRPr="00FE3E6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715180" w:rsidRPr="00FE3E6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15180" w:rsidRPr="00FE3E6B" w:rsidTr="004117D8">
        <w:trPr>
          <w:trHeight w:val="109"/>
        </w:trPr>
        <w:tc>
          <w:tcPr>
            <w:tcW w:w="5245" w:type="dxa"/>
            <w:gridSpan w:val="3"/>
            <w:vAlign w:val="center"/>
          </w:tcPr>
          <w:p w:rsidR="00715180" w:rsidRPr="00F74707" w:rsidRDefault="00715180" w:rsidP="0029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707">
              <w:rPr>
                <w:rFonts w:ascii="TimesNewRomanPSMT" w:hAnsi="TimesNewRomanPSMT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993" w:type="dxa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715180" w:rsidRPr="00F803F8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715180" w:rsidRPr="00F803F8" w:rsidRDefault="00715180" w:rsidP="0007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715180" w:rsidRPr="00715180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51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15180" w:rsidRPr="00FE3E6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715180" w:rsidRPr="00FE3E6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15180" w:rsidRPr="00FE3E6B" w:rsidTr="004117D8">
        <w:trPr>
          <w:trHeight w:val="109"/>
        </w:trPr>
        <w:tc>
          <w:tcPr>
            <w:tcW w:w="5245" w:type="dxa"/>
            <w:gridSpan w:val="3"/>
            <w:vAlign w:val="center"/>
          </w:tcPr>
          <w:p w:rsidR="00715180" w:rsidRPr="00F74707" w:rsidRDefault="00715180" w:rsidP="0029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707">
              <w:rPr>
                <w:rFonts w:ascii="TimesNewRomanPS-ItalicMT" w:hAnsi="TimesNewRomanPS-ItalicMT"/>
                <w:i/>
                <w:iCs/>
                <w:color w:val="000000"/>
                <w:sz w:val="24"/>
                <w:szCs w:val="24"/>
              </w:rPr>
              <w:t>другие направления внеурочной</w:t>
            </w:r>
            <w:r w:rsidRPr="00F74707">
              <w:rPr>
                <w:rFonts w:ascii="TimesNewRomanPS-ItalicMT" w:hAnsi="TimesNewRomanPS-ItalicMT"/>
                <w:color w:val="000000"/>
                <w:sz w:val="24"/>
                <w:szCs w:val="24"/>
              </w:rPr>
              <w:br/>
            </w:r>
            <w:r w:rsidRPr="00F74707">
              <w:rPr>
                <w:rFonts w:ascii="TimesNewRomanPS-ItalicMT" w:hAnsi="TimesNewRomanPS-ItalicMT"/>
                <w:i/>
                <w:i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993" w:type="dxa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715180" w:rsidRPr="00F803F8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715180" w:rsidRPr="00F803F8" w:rsidRDefault="000F6CF4" w:rsidP="0007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715180" w:rsidRPr="00715180" w:rsidRDefault="000F6CF4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15180" w:rsidRPr="00FE3E6B" w:rsidRDefault="000F6CF4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715180" w:rsidRPr="00FE3E6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15180" w:rsidRPr="00FE3E6B" w:rsidTr="004117D8">
        <w:trPr>
          <w:trHeight w:val="109"/>
        </w:trPr>
        <w:tc>
          <w:tcPr>
            <w:tcW w:w="5245" w:type="dxa"/>
            <w:gridSpan w:val="3"/>
            <w:vAlign w:val="center"/>
          </w:tcPr>
          <w:p w:rsidR="00715180" w:rsidRPr="00F74707" w:rsidRDefault="00715180" w:rsidP="0029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707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Всего к финансированию</w:t>
            </w:r>
          </w:p>
        </w:tc>
        <w:tc>
          <w:tcPr>
            <w:tcW w:w="993" w:type="dxa"/>
            <w:vAlign w:val="center"/>
          </w:tcPr>
          <w:p w:rsidR="00715180" w:rsidRPr="00CC55AB" w:rsidRDefault="00715180" w:rsidP="002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vAlign w:val="center"/>
          </w:tcPr>
          <w:p w:rsidR="00715180" w:rsidRPr="00F803F8" w:rsidRDefault="00715180" w:rsidP="0071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</w:tcPr>
          <w:p w:rsidR="00715180" w:rsidRPr="00F803F8" w:rsidRDefault="00715180" w:rsidP="000F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0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F6CF4" w:rsidRPr="00F80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715180" w:rsidRPr="00715180" w:rsidRDefault="00715180" w:rsidP="000F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51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F6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15180" w:rsidRPr="00FE3E6B" w:rsidRDefault="00715180" w:rsidP="000F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F6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715180" w:rsidRPr="00FE3E6B" w:rsidRDefault="005212C1" w:rsidP="000F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</w:tbl>
    <w:p w:rsidR="00314619" w:rsidRDefault="00314619" w:rsidP="0031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14619" w:rsidRPr="00F74707" w:rsidRDefault="00314619" w:rsidP="003146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директора по УМР                                                              Н.В.Кавинская </w:t>
      </w:r>
    </w:p>
    <w:p w:rsidR="00314619" w:rsidRPr="00F74707" w:rsidRDefault="00314619" w:rsidP="0031461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747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221-01-53</w:t>
      </w:r>
    </w:p>
    <w:sectPr w:rsidR="00314619" w:rsidRPr="00F74707" w:rsidSect="00EE6FC2">
      <w:pgSz w:w="11906" w:h="16838"/>
      <w:pgMar w:top="567" w:right="851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96" w:rsidRDefault="00D73696" w:rsidP="00416796">
      <w:pPr>
        <w:spacing w:after="0" w:line="240" w:lineRule="auto"/>
      </w:pPr>
      <w:r>
        <w:separator/>
      </w:r>
    </w:p>
  </w:endnote>
  <w:endnote w:type="continuationSeparator" w:id="0">
    <w:p w:rsidR="00D73696" w:rsidRDefault="00D73696" w:rsidP="0041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96" w:rsidRDefault="00D73696" w:rsidP="00416796">
      <w:pPr>
        <w:spacing w:after="0" w:line="240" w:lineRule="auto"/>
      </w:pPr>
      <w:r>
        <w:separator/>
      </w:r>
    </w:p>
  </w:footnote>
  <w:footnote w:type="continuationSeparator" w:id="0">
    <w:p w:rsidR="00D73696" w:rsidRDefault="00D73696" w:rsidP="004167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D4"/>
    <w:rsid w:val="00027CA8"/>
    <w:rsid w:val="000C569D"/>
    <w:rsid w:val="000D50B6"/>
    <w:rsid w:val="000D533B"/>
    <w:rsid w:val="000F6CF4"/>
    <w:rsid w:val="001456AE"/>
    <w:rsid w:val="00154BB5"/>
    <w:rsid w:val="001A55BC"/>
    <w:rsid w:val="001C57D4"/>
    <w:rsid w:val="001D132D"/>
    <w:rsid w:val="0021597D"/>
    <w:rsid w:val="00245F59"/>
    <w:rsid w:val="002858ED"/>
    <w:rsid w:val="00290ACF"/>
    <w:rsid w:val="00314619"/>
    <w:rsid w:val="00346A43"/>
    <w:rsid w:val="00377178"/>
    <w:rsid w:val="003B01EF"/>
    <w:rsid w:val="004117D8"/>
    <w:rsid w:val="00416796"/>
    <w:rsid w:val="004925DF"/>
    <w:rsid w:val="004D24E1"/>
    <w:rsid w:val="00514DE2"/>
    <w:rsid w:val="005212C1"/>
    <w:rsid w:val="005755D0"/>
    <w:rsid w:val="00586F62"/>
    <w:rsid w:val="005B59E9"/>
    <w:rsid w:val="005C682F"/>
    <w:rsid w:val="005C6F99"/>
    <w:rsid w:val="005F1737"/>
    <w:rsid w:val="006025D5"/>
    <w:rsid w:val="00611DA9"/>
    <w:rsid w:val="00622AA6"/>
    <w:rsid w:val="006B3085"/>
    <w:rsid w:val="00715180"/>
    <w:rsid w:val="0072288B"/>
    <w:rsid w:val="00725F71"/>
    <w:rsid w:val="00781493"/>
    <w:rsid w:val="007A4FF8"/>
    <w:rsid w:val="007D6BDC"/>
    <w:rsid w:val="008024EC"/>
    <w:rsid w:val="00826703"/>
    <w:rsid w:val="0083634D"/>
    <w:rsid w:val="008A0EBC"/>
    <w:rsid w:val="00A24099"/>
    <w:rsid w:val="00A70047"/>
    <w:rsid w:val="00A80255"/>
    <w:rsid w:val="00B26A92"/>
    <w:rsid w:val="00B64DA9"/>
    <w:rsid w:val="00C759BA"/>
    <w:rsid w:val="00CC55AB"/>
    <w:rsid w:val="00CE007A"/>
    <w:rsid w:val="00D15228"/>
    <w:rsid w:val="00D73696"/>
    <w:rsid w:val="00E45B66"/>
    <w:rsid w:val="00E82EC1"/>
    <w:rsid w:val="00E85776"/>
    <w:rsid w:val="00E943B6"/>
    <w:rsid w:val="00EB7959"/>
    <w:rsid w:val="00EE6FC2"/>
    <w:rsid w:val="00F04627"/>
    <w:rsid w:val="00F41E24"/>
    <w:rsid w:val="00F47F5B"/>
    <w:rsid w:val="00F554AF"/>
    <w:rsid w:val="00F74707"/>
    <w:rsid w:val="00F803F8"/>
    <w:rsid w:val="00FE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796"/>
  </w:style>
  <w:style w:type="paragraph" w:styleId="a5">
    <w:name w:val="footer"/>
    <w:basedOn w:val="a"/>
    <w:link w:val="a6"/>
    <w:uiPriority w:val="99"/>
    <w:unhideWhenUsed/>
    <w:rsid w:val="004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796"/>
  </w:style>
  <w:style w:type="paragraph" w:styleId="a7">
    <w:name w:val="Balloon Text"/>
    <w:basedOn w:val="a"/>
    <w:link w:val="a8"/>
    <w:uiPriority w:val="99"/>
    <w:semiHidden/>
    <w:unhideWhenUsed/>
    <w:rsid w:val="0078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796"/>
  </w:style>
  <w:style w:type="paragraph" w:styleId="a5">
    <w:name w:val="footer"/>
    <w:basedOn w:val="a"/>
    <w:link w:val="a6"/>
    <w:uiPriority w:val="99"/>
    <w:unhideWhenUsed/>
    <w:rsid w:val="004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796"/>
  </w:style>
  <w:style w:type="paragraph" w:styleId="a7">
    <w:name w:val="Balloon Text"/>
    <w:basedOn w:val="a"/>
    <w:link w:val="a8"/>
    <w:uiPriority w:val="99"/>
    <w:semiHidden/>
    <w:unhideWhenUsed/>
    <w:rsid w:val="0078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59A4-03B3-4386-84D1-7C40D653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Pack by Diakov</cp:lastModifiedBy>
  <cp:revision>12</cp:revision>
  <cp:lastPrinted>2020-09-15T07:25:00Z</cp:lastPrinted>
  <dcterms:created xsi:type="dcterms:W3CDTF">2018-09-18T10:59:00Z</dcterms:created>
  <dcterms:modified xsi:type="dcterms:W3CDTF">2020-09-15T07:25:00Z</dcterms:modified>
</cp:coreProperties>
</file>